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3EF27" w14:textId="589EDDA3" w:rsidR="00B71973" w:rsidRPr="00F622C8" w:rsidRDefault="00B71973" w:rsidP="009463F3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622C8">
        <w:rPr>
          <w:rFonts w:ascii="Arial" w:hAnsi="Arial" w:cs="Arial"/>
          <w:b/>
          <w:sz w:val="28"/>
          <w:szCs w:val="28"/>
          <w:lang w:val="hr-HR"/>
        </w:rPr>
        <w:t>Obrazac o obvezama</w:t>
      </w:r>
      <w:r w:rsidR="009463F3" w:rsidRPr="00F622C8">
        <w:rPr>
          <w:rFonts w:ascii="Arial" w:hAnsi="Arial" w:cs="Arial"/>
          <w:b/>
          <w:sz w:val="28"/>
          <w:szCs w:val="28"/>
          <w:lang w:val="hr-HR"/>
        </w:rPr>
        <w:t xml:space="preserve"> </w:t>
      </w:r>
      <w:r w:rsidRPr="00F622C8">
        <w:rPr>
          <w:rFonts w:ascii="Arial" w:hAnsi="Arial" w:cs="Arial"/>
          <w:b/>
          <w:sz w:val="28"/>
          <w:szCs w:val="28"/>
          <w:lang w:val="hr-HR"/>
        </w:rPr>
        <w:t>studenata u ERASMUS RAZMJENI</w:t>
      </w:r>
    </w:p>
    <w:p w14:paraId="0C7A63E4" w14:textId="77777777" w:rsidR="00B71973" w:rsidRPr="00F622C8" w:rsidRDefault="00B71973" w:rsidP="00B71973">
      <w:pPr>
        <w:rPr>
          <w:rFonts w:ascii="Arial" w:hAnsi="Arial" w:cs="Arial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020"/>
      </w:tblGrid>
      <w:tr w:rsidR="00B71973" w:rsidRPr="00F622C8" w14:paraId="7C9EB519" w14:textId="77777777" w:rsidTr="009463F3">
        <w:tc>
          <w:tcPr>
            <w:tcW w:w="6374" w:type="dxa"/>
          </w:tcPr>
          <w:p w14:paraId="4E56E88F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35EEB04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B6ADA62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020" w:type="dxa"/>
          </w:tcPr>
          <w:p w14:paraId="4D48CAF3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F9684B4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 ime i prezime studenta                                                                         matični broj studenta</w:t>
      </w:r>
    </w:p>
    <w:p w14:paraId="7C6DDAB5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79"/>
      </w:tblGrid>
      <w:tr w:rsidR="00B71973" w:rsidRPr="00F622C8" w14:paraId="1AEA28E7" w14:textId="77777777" w:rsidTr="009463F3">
        <w:tc>
          <w:tcPr>
            <w:tcW w:w="4815" w:type="dxa"/>
          </w:tcPr>
          <w:p w14:paraId="1D6C528F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5FA7F4B7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579" w:type="dxa"/>
          </w:tcPr>
          <w:p w14:paraId="4963F63C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242FD5E0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studijski program                                                     smjer                                     </w:t>
      </w:r>
    </w:p>
    <w:p w14:paraId="5A2CAF71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79"/>
      </w:tblGrid>
      <w:tr w:rsidR="00B71973" w:rsidRPr="00F622C8" w14:paraId="1E30FAC7" w14:textId="77777777" w:rsidTr="009463F3">
        <w:tc>
          <w:tcPr>
            <w:tcW w:w="4815" w:type="dxa"/>
          </w:tcPr>
          <w:p w14:paraId="7F535D4F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579" w:type="dxa"/>
          </w:tcPr>
          <w:p w14:paraId="3C2FA90B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sz w:val="22"/>
                <w:szCs w:val="22"/>
                <w:lang w:val="hr-HR"/>
              </w:rPr>
              <w:t>*redoviti student</w:t>
            </w:r>
          </w:p>
          <w:p w14:paraId="0B74E2E4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sz w:val="22"/>
                <w:szCs w:val="22"/>
                <w:lang w:val="hr-HR"/>
              </w:rPr>
              <w:t>*izvanredni student</w:t>
            </w:r>
          </w:p>
        </w:tc>
      </w:tr>
    </w:tbl>
    <w:p w14:paraId="581175BD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>godina studija /semestar                                         status</w:t>
      </w:r>
    </w:p>
    <w:p w14:paraId="30DEBE82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6C3F5BD0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B71973" w:rsidRPr="00F622C8" w14:paraId="4299E844" w14:textId="77777777" w:rsidTr="00EC2542">
        <w:tc>
          <w:tcPr>
            <w:tcW w:w="9622" w:type="dxa"/>
          </w:tcPr>
          <w:p w14:paraId="55B22B8E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F3DBD21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E8D6CF5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25705CE2" w14:textId="77777777" w:rsidR="00B71973" w:rsidRPr="00F622C8" w:rsidRDefault="00B71973" w:rsidP="00B71973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>Ustanova domaćin u ERASMUS razmjeni</w:t>
      </w:r>
    </w:p>
    <w:p w14:paraId="62A81E52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B71973" w:rsidRPr="00F622C8" w14:paraId="13D1B81A" w14:textId="77777777" w:rsidTr="00EC2542">
        <w:tc>
          <w:tcPr>
            <w:tcW w:w="9622" w:type="dxa"/>
          </w:tcPr>
          <w:p w14:paraId="66A00FEC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58FAC4C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F9084C6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                                  razdoblje trajanja mobilnosti (trajanje semestra na ustanovi domaćinu)</w:t>
      </w:r>
    </w:p>
    <w:p w14:paraId="16429D23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7EDBAF22" w14:textId="520DB415" w:rsidR="009463F3" w:rsidRPr="00F622C8" w:rsidRDefault="009463F3" w:rsidP="00B71973">
      <w:pPr>
        <w:rPr>
          <w:rFonts w:ascii="Arial" w:hAnsi="Arial" w:cs="Arial"/>
          <w:b/>
          <w:sz w:val="22"/>
          <w:szCs w:val="22"/>
          <w:lang w:val="hr-HR"/>
        </w:rPr>
      </w:pPr>
    </w:p>
    <w:p w14:paraId="72C26D95" w14:textId="77777777" w:rsidR="009463F3" w:rsidRPr="00F622C8" w:rsidRDefault="009463F3" w:rsidP="00B71973">
      <w:pPr>
        <w:rPr>
          <w:rFonts w:ascii="Arial" w:hAnsi="Arial" w:cs="Arial"/>
          <w:b/>
          <w:sz w:val="22"/>
          <w:szCs w:val="22"/>
          <w:lang w:val="hr-HR"/>
        </w:rPr>
      </w:pPr>
    </w:p>
    <w:p w14:paraId="7CBA8F55" w14:textId="3650A3FE" w:rsidR="009463F3" w:rsidRPr="00F622C8" w:rsidRDefault="009463F3" w:rsidP="009463F3">
      <w:pPr>
        <w:jc w:val="center"/>
        <w:rPr>
          <w:rFonts w:ascii="Arial" w:hAnsi="Arial" w:cs="Arial"/>
          <w:b/>
          <w:lang w:val="hr-HR"/>
        </w:rPr>
      </w:pPr>
      <w:r w:rsidRPr="00F622C8">
        <w:rPr>
          <w:rFonts w:ascii="Arial" w:hAnsi="Arial" w:cs="Arial"/>
          <w:b/>
          <w:lang w:val="hr-HR"/>
        </w:rPr>
        <w:t>Popis k</w:t>
      </w:r>
      <w:r w:rsidR="00B71973" w:rsidRPr="00F622C8">
        <w:rPr>
          <w:rFonts w:ascii="Arial" w:hAnsi="Arial" w:cs="Arial"/>
          <w:b/>
          <w:lang w:val="hr-HR"/>
        </w:rPr>
        <w:t>olegij</w:t>
      </w:r>
      <w:r w:rsidRPr="00F622C8">
        <w:rPr>
          <w:rFonts w:ascii="Arial" w:hAnsi="Arial" w:cs="Arial"/>
          <w:b/>
          <w:lang w:val="hr-HR"/>
        </w:rPr>
        <w:t>a</w:t>
      </w:r>
      <w:r w:rsidR="00B71973" w:rsidRPr="00F622C8">
        <w:rPr>
          <w:rFonts w:ascii="Arial" w:hAnsi="Arial" w:cs="Arial"/>
          <w:b/>
          <w:lang w:val="hr-HR"/>
        </w:rPr>
        <w:t xml:space="preserve"> koji se priznaju</w:t>
      </w:r>
    </w:p>
    <w:p w14:paraId="4EB0071D" w14:textId="77777777" w:rsidR="009463F3" w:rsidRPr="00F622C8" w:rsidRDefault="009463F3" w:rsidP="009463F3">
      <w:pPr>
        <w:jc w:val="center"/>
        <w:rPr>
          <w:rFonts w:ascii="Arial" w:hAnsi="Arial" w:cs="Arial"/>
          <w:b/>
          <w:lang w:val="hr-HR"/>
        </w:rPr>
      </w:pPr>
    </w:p>
    <w:p w14:paraId="263D8AB8" w14:textId="491DEA6F" w:rsidR="009463F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>(</w:t>
      </w:r>
      <w:r w:rsidR="009463F3" w:rsidRPr="00F622C8">
        <w:rPr>
          <w:rFonts w:ascii="Arial" w:hAnsi="Arial" w:cs="Arial"/>
          <w:sz w:val="22"/>
          <w:szCs w:val="22"/>
          <w:lang w:val="hr-HR"/>
        </w:rPr>
        <w:t>Prodekan za nastavu</w:t>
      </w:r>
      <w:r w:rsidRPr="00F622C8">
        <w:rPr>
          <w:rFonts w:ascii="Arial" w:hAnsi="Arial" w:cs="Arial"/>
          <w:sz w:val="22"/>
          <w:szCs w:val="22"/>
          <w:lang w:val="hr-HR"/>
        </w:rPr>
        <w:t xml:space="preserve"> prije odlaska studenta u ERASMUS razmjenu  svojim potpisom ovjerava da će </w:t>
      </w:r>
      <w:r w:rsidR="009D5B29" w:rsidRPr="00F622C8">
        <w:rPr>
          <w:rFonts w:ascii="Arial" w:hAnsi="Arial" w:cs="Arial"/>
          <w:sz w:val="22"/>
          <w:szCs w:val="22"/>
          <w:lang w:val="hr-HR"/>
        </w:rPr>
        <w:t xml:space="preserve">se </w:t>
      </w:r>
      <w:r w:rsidRPr="00F622C8">
        <w:rPr>
          <w:rFonts w:ascii="Arial" w:hAnsi="Arial" w:cs="Arial"/>
          <w:sz w:val="22"/>
          <w:szCs w:val="22"/>
          <w:lang w:val="hr-HR"/>
        </w:rPr>
        <w:t>studentu priznati kolegiji ako ga položi na ustanovi domaćinu):</w:t>
      </w:r>
    </w:p>
    <w:p w14:paraId="5EDEBD1F" w14:textId="77777777" w:rsidR="009463F3" w:rsidRPr="00F622C8" w:rsidRDefault="009463F3" w:rsidP="00B71973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1968"/>
        <w:gridCol w:w="1959"/>
        <w:gridCol w:w="2070"/>
      </w:tblGrid>
      <w:tr w:rsidR="009463F3" w:rsidRPr="00F622C8" w14:paraId="5142884B" w14:textId="77777777" w:rsidTr="00D42498">
        <w:tc>
          <w:tcPr>
            <w:tcW w:w="2122" w:type="dxa"/>
          </w:tcPr>
          <w:p w14:paraId="68BDB5D0" w14:textId="0D239935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Naziv kolegija na matičnoj ustanovi </w:t>
            </w:r>
          </w:p>
        </w:tc>
        <w:tc>
          <w:tcPr>
            <w:tcW w:w="1275" w:type="dxa"/>
          </w:tcPr>
          <w:p w14:paraId="50F4CE0B" w14:textId="62024C38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Broj ECTS-a kolegija</w:t>
            </w:r>
          </w:p>
        </w:tc>
        <w:tc>
          <w:tcPr>
            <w:tcW w:w="1968" w:type="dxa"/>
          </w:tcPr>
          <w:p w14:paraId="6091186A" w14:textId="4C6D342F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oditelj kolegija  na matičnoj ustanovi</w:t>
            </w:r>
          </w:p>
        </w:tc>
        <w:tc>
          <w:tcPr>
            <w:tcW w:w="1959" w:type="dxa"/>
          </w:tcPr>
          <w:p w14:paraId="5A9161E6" w14:textId="1B7E8A6C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ziv kolegija na ustanovi domaćinu</w:t>
            </w:r>
          </w:p>
        </w:tc>
        <w:tc>
          <w:tcPr>
            <w:tcW w:w="2070" w:type="dxa"/>
          </w:tcPr>
          <w:p w14:paraId="0B7D7358" w14:textId="5FCD82B8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tpis </w:t>
            </w:r>
          </w:p>
          <w:p w14:paraId="16658F98" w14:textId="19812BE3" w:rsidR="009463F3" w:rsidRPr="00F622C8" w:rsidRDefault="009463F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rodekana za nastavu </w:t>
            </w:r>
          </w:p>
        </w:tc>
      </w:tr>
      <w:tr w:rsidR="009463F3" w:rsidRPr="00F622C8" w14:paraId="08F28E8A" w14:textId="77777777" w:rsidTr="00D42498">
        <w:tc>
          <w:tcPr>
            <w:tcW w:w="2122" w:type="dxa"/>
          </w:tcPr>
          <w:p w14:paraId="0073896E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6B6BEED1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144C6705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26B5A810" w14:textId="396289C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2C49A30F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21FD2EA1" w14:textId="45962657" w:rsidR="00D42498" w:rsidRPr="00F622C8" w:rsidRDefault="00D42498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0079E3D7" w14:textId="77777777" w:rsidTr="00D42498">
        <w:tc>
          <w:tcPr>
            <w:tcW w:w="2122" w:type="dxa"/>
          </w:tcPr>
          <w:p w14:paraId="5C52F283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752E7623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209BA355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127701CC" w14:textId="5218E87B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6CF09E5F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A8CA3EE" w14:textId="20014CEB" w:rsidR="00D42498" w:rsidRPr="00F622C8" w:rsidRDefault="00D42498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772194F1" w14:textId="77777777" w:rsidTr="00D42498">
        <w:tc>
          <w:tcPr>
            <w:tcW w:w="2122" w:type="dxa"/>
          </w:tcPr>
          <w:p w14:paraId="5F2664AD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5EF13C2E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5AAFC6A4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679E9543" w14:textId="0DD5B5E5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0D8183ED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9D12267" w14:textId="65F89BE5" w:rsidR="00D42498" w:rsidRPr="00F622C8" w:rsidRDefault="00D42498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3DAD2426" w14:textId="77777777" w:rsidTr="00D42498">
        <w:tc>
          <w:tcPr>
            <w:tcW w:w="2122" w:type="dxa"/>
          </w:tcPr>
          <w:p w14:paraId="2ADE510C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2DD801AB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39EE5FB7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52C4BB76" w14:textId="2464611D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17DBDEBA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0587C80" w14:textId="3CAEC582" w:rsidR="00D42498" w:rsidRPr="00F622C8" w:rsidRDefault="00D42498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503CE144" w14:textId="77777777" w:rsidTr="00D42498">
        <w:tc>
          <w:tcPr>
            <w:tcW w:w="2122" w:type="dxa"/>
          </w:tcPr>
          <w:p w14:paraId="2D0A68E9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03677D6D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4B676C1A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34437CB7" w14:textId="08DAC294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2F1133F0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1C144236" w14:textId="68FC3885" w:rsidR="00D42498" w:rsidRPr="00F622C8" w:rsidRDefault="00D42498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1BDEB484" w14:textId="77777777" w:rsidTr="00D42498">
        <w:tc>
          <w:tcPr>
            <w:tcW w:w="2122" w:type="dxa"/>
          </w:tcPr>
          <w:p w14:paraId="5A793EB1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69B1FFF4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866E9F5" w14:textId="1BB77FE4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0D7D07F5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1F2A5E28" w14:textId="59AAEE19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376AEBA4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463F3" w:rsidRPr="00F622C8" w14:paraId="1340F62F" w14:textId="77777777" w:rsidTr="00D42498">
        <w:tc>
          <w:tcPr>
            <w:tcW w:w="2122" w:type="dxa"/>
          </w:tcPr>
          <w:p w14:paraId="5E5BE559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14:paraId="7BCCB715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067A74A8" w14:textId="6CB52155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68" w:type="dxa"/>
          </w:tcPr>
          <w:p w14:paraId="6F890856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59" w:type="dxa"/>
          </w:tcPr>
          <w:p w14:paraId="22DA0509" w14:textId="10A6F170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070" w:type="dxa"/>
          </w:tcPr>
          <w:p w14:paraId="20FFDFFF" w14:textId="77777777" w:rsidR="009463F3" w:rsidRPr="00F622C8" w:rsidRDefault="009463F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69E8E4A0" w14:textId="77777777" w:rsidR="00B71973" w:rsidRPr="00F622C8" w:rsidRDefault="00B71973" w:rsidP="009463F3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622C8">
        <w:rPr>
          <w:rFonts w:ascii="Arial" w:hAnsi="Arial" w:cs="Arial"/>
          <w:b/>
          <w:sz w:val="22"/>
          <w:szCs w:val="22"/>
          <w:lang w:val="hr-HR"/>
        </w:rPr>
        <w:lastRenderedPageBreak/>
        <w:t>Položeni izborni kolegiji koji se priznaju na matičnoj ustanovi</w:t>
      </w:r>
      <w:r w:rsidRPr="00F622C8">
        <w:rPr>
          <w:rFonts w:ascii="Arial" w:hAnsi="Arial" w:cs="Arial"/>
          <w:sz w:val="22"/>
          <w:szCs w:val="22"/>
          <w:lang w:val="hr-HR"/>
        </w:rPr>
        <w:t xml:space="preserve">, </w:t>
      </w:r>
      <w:r w:rsidRPr="00F622C8">
        <w:rPr>
          <w:rFonts w:ascii="Arial" w:hAnsi="Arial" w:cs="Arial"/>
          <w:b/>
          <w:sz w:val="22"/>
          <w:szCs w:val="22"/>
          <w:lang w:val="hr-HR"/>
        </w:rPr>
        <w:t>a nisu u Studijskom pr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2410"/>
        <w:gridCol w:w="1276"/>
        <w:gridCol w:w="1744"/>
      </w:tblGrid>
      <w:tr w:rsidR="009D5B29" w:rsidRPr="00F622C8" w14:paraId="4F5508DB" w14:textId="77777777" w:rsidTr="009D5B29">
        <w:tc>
          <w:tcPr>
            <w:tcW w:w="1980" w:type="dxa"/>
          </w:tcPr>
          <w:p w14:paraId="28746275" w14:textId="77777777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stavnik na ustanovi domaćinu</w:t>
            </w:r>
          </w:p>
        </w:tc>
        <w:tc>
          <w:tcPr>
            <w:tcW w:w="1984" w:type="dxa"/>
          </w:tcPr>
          <w:p w14:paraId="13F1EA70" w14:textId="77777777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ziv kolegija na ustanovi domaćinu</w:t>
            </w:r>
          </w:p>
        </w:tc>
        <w:tc>
          <w:tcPr>
            <w:tcW w:w="2410" w:type="dxa"/>
          </w:tcPr>
          <w:p w14:paraId="42BB8C8D" w14:textId="77777777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Naziv upisanog izbornog kolegija na matičnoj ustanovi </w:t>
            </w:r>
          </w:p>
        </w:tc>
        <w:tc>
          <w:tcPr>
            <w:tcW w:w="1276" w:type="dxa"/>
          </w:tcPr>
          <w:p w14:paraId="5D8A992E" w14:textId="756EC27E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Broj ECTS-a kolegija</w:t>
            </w:r>
          </w:p>
        </w:tc>
        <w:tc>
          <w:tcPr>
            <w:tcW w:w="1744" w:type="dxa"/>
          </w:tcPr>
          <w:p w14:paraId="44352C70" w14:textId="433EDBFF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tpis </w:t>
            </w:r>
          </w:p>
          <w:p w14:paraId="300BCA1A" w14:textId="6A867B4D" w:rsidR="009D5B29" w:rsidRPr="00F622C8" w:rsidRDefault="009D5B29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rodekana za nastavu</w:t>
            </w:r>
          </w:p>
        </w:tc>
      </w:tr>
      <w:tr w:rsidR="009D5B29" w:rsidRPr="00F622C8" w14:paraId="4A022E16" w14:textId="77777777" w:rsidTr="009D5B29">
        <w:tc>
          <w:tcPr>
            <w:tcW w:w="1980" w:type="dxa"/>
          </w:tcPr>
          <w:p w14:paraId="0C41A95B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14:paraId="3EEAA00C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4E0ABBD5" w14:textId="783907BC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0CD4C7ED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4E5416D9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744" w:type="dxa"/>
          </w:tcPr>
          <w:p w14:paraId="5A069800" w14:textId="292367DB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5B29" w:rsidRPr="00F622C8" w14:paraId="3C1AE4C7" w14:textId="77777777" w:rsidTr="009D5B29">
        <w:trPr>
          <w:trHeight w:val="293"/>
        </w:trPr>
        <w:tc>
          <w:tcPr>
            <w:tcW w:w="1980" w:type="dxa"/>
          </w:tcPr>
          <w:p w14:paraId="50AEE605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14:paraId="1A066857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60BB3A76" w14:textId="4A0AC3CD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09BEA93F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3423EC4E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744" w:type="dxa"/>
          </w:tcPr>
          <w:p w14:paraId="726F8A55" w14:textId="0AFD57F4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D5B29" w:rsidRPr="00F622C8" w14:paraId="14E24F5C" w14:textId="77777777" w:rsidTr="009D5B29">
        <w:tc>
          <w:tcPr>
            <w:tcW w:w="1980" w:type="dxa"/>
          </w:tcPr>
          <w:p w14:paraId="6EC7708B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84" w:type="dxa"/>
          </w:tcPr>
          <w:p w14:paraId="09B9EC1D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14:paraId="743584EC" w14:textId="02DD956B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</w:tcPr>
          <w:p w14:paraId="44393876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</w:tcPr>
          <w:p w14:paraId="1F82AE30" w14:textId="77777777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744" w:type="dxa"/>
          </w:tcPr>
          <w:p w14:paraId="6237E1E7" w14:textId="612D3CCF" w:rsidR="009D5B29" w:rsidRPr="00F622C8" w:rsidRDefault="009D5B29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490B3A3D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4EC60A61" w14:textId="70BDCC01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3C482E43" w14:textId="77777777" w:rsidR="00982665" w:rsidRPr="00F622C8" w:rsidRDefault="00982665" w:rsidP="00B71973">
      <w:pPr>
        <w:rPr>
          <w:rFonts w:ascii="Arial" w:hAnsi="Arial" w:cs="Arial"/>
          <w:sz w:val="22"/>
          <w:szCs w:val="22"/>
          <w:lang w:val="hr-HR"/>
        </w:rPr>
      </w:pPr>
    </w:p>
    <w:p w14:paraId="0A861714" w14:textId="06C89EE9" w:rsidR="00B71973" w:rsidRPr="00F622C8" w:rsidRDefault="00B71973" w:rsidP="001F592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b/>
          <w:sz w:val="22"/>
          <w:szCs w:val="22"/>
          <w:lang w:val="hr-HR"/>
        </w:rPr>
        <w:t>Položeni izborni kolegiji koji se ne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>će</w:t>
      </w: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 prizna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>ti</w:t>
      </w: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 na matičnoj ustanovi</w:t>
      </w:r>
      <w:r w:rsidRPr="00F622C8">
        <w:rPr>
          <w:rFonts w:ascii="Arial" w:hAnsi="Arial" w:cs="Arial"/>
          <w:sz w:val="22"/>
          <w:szCs w:val="22"/>
          <w:lang w:val="hr-HR"/>
        </w:rPr>
        <w:t xml:space="preserve">, </w:t>
      </w: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ali 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 xml:space="preserve">će </w:t>
      </w:r>
      <w:r w:rsidRPr="00F622C8">
        <w:rPr>
          <w:rFonts w:ascii="Arial" w:hAnsi="Arial" w:cs="Arial"/>
          <w:b/>
          <w:sz w:val="22"/>
          <w:szCs w:val="22"/>
          <w:lang w:val="hr-HR"/>
        </w:rPr>
        <w:t>se upis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 xml:space="preserve">ati </w:t>
      </w:r>
      <w:r w:rsidRPr="00F622C8">
        <w:rPr>
          <w:rFonts w:ascii="Arial" w:hAnsi="Arial" w:cs="Arial"/>
          <w:b/>
          <w:sz w:val="22"/>
          <w:szCs w:val="22"/>
          <w:lang w:val="hr-HR"/>
        </w:rPr>
        <w:t>u Dopunsku ispravu o studiju kao dodatni ECTS bodovi</w:t>
      </w:r>
      <w:r w:rsidR="001264A4" w:rsidRPr="00F622C8">
        <w:rPr>
          <w:rFonts w:ascii="Arial" w:hAnsi="Arial" w:cs="Arial"/>
          <w:b/>
          <w:sz w:val="22"/>
          <w:szCs w:val="22"/>
          <w:lang w:val="hr-H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119"/>
      </w:tblGrid>
      <w:tr w:rsidR="00B71973" w:rsidRPr="00F622C8" w14:paraId="0B164CAA" w14:textId="77777777" w:rsidTr="00EC2542">
        <w:tc>
          <w:tcPr>
            <w:tcW w:w="3369" w:type="dxa"/>
          </w:tcPr>
          <w:p w14:paraId="55300C64" w14:textId="77777777" w:rsidR="00B71973" w:rsidRPr="00F622C8" w:rsidRDefault="00B7197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stavnik na ustanovi domaćinu</w:t>
            </w:r>
          </w:p>
        </w:tc>
        <w:tc>
          <w:tcPr>
            <w:tcW w:w="3118" w:type="dxa"/>
          </w:tcPr>
          <w:p w14:paraId="2F584606" w14:textId="77777777" w:rsidR="00B71973" w:rsidRPr="00F622C8" w:rsidRDefault="00B71973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ziv kolegija na ustanovi domaćinu</w:t>
            </w:r>
          </w:p>
        </w:tc>
        <w:tc>
          <w:tcPr>
            <w:tcW w:w="3119" w:type="dxa"/>
          </w:tcPr>
          <w:p w14:paraId="348F76FE" w14:textId="77777777" w:rsidR="001F592D" w:rsidRPr="00F622C8" w:rsidRDefault="001F592D" w:rsidP="001F59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tpis </w:t>
            </w:r>
          </w:p>
          <w:p w14:paraId="68832B05" w14:textId="7ED4AD36" w:rsidR="00B71973" w:rsidRPr="00F622C8" w:rsidRDefault="001F592D" w:rsidP="001F592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rodekana za nastavu</w:t>
            </w:r>
          </w:p>
        </w:tc>
      </w:tr>
      <w:tr w:rsidR="00B71973" w:rsidRPr="00F622C8" w14:paraId="3104C761" w14:textId="77777777" w:rsidTr="00EC2542">
        <w:tc>
          <w:tcPr>
            <w:tcW w:w="3369" w:type="dxa"/>
          </w:tcPr>
          <w:p w14:paraId="7187D42C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14:paraId="02E38197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</w:tcPr>
          <w:p w14:paraId="6CEF3D05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71973" w:rsidRPr="00F622C8" w14:paraId="11EE508F" w14:textId="77777777" w:rsidTr="00EC2542">
        <w:tc>
          <w:tcPr>
            <w:tcW w:w="3369" w:type="dxa"/>
          </w:tcPr>
          <w:p w14:paraId="1F61A7A3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14:paraId="0068D210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</w:tcPr>
          <w:p w14:paraId="504F6BFB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B71973" w:rsidRPr="00F622C8" w14:paraId="11A3B098" w14:textId="77777777" w:rsidTr="00EC2542">
        <w:tc>
          <w:tcPr>
            <w:tcW w:w="3369" w:type="dxa"/>
          </w:tcPr>
          <w:p w14:paraId="7E952DAD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8" w:type="dxa"/>
          </w:tcPr>
          <w:p w14:paraId="3C063ABD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3119" w:type="dxa"/>
          </w:tcPr>
          <w:p w14:paraId="560825EC" w14:textId="77777777" w:rsidR="00B71973" w:rsidRPr="00F622C8" w:rsidRDefault="00B71973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4FBA733C" w14:textId="08CA157F" w:rsidR="00B71973" w:rsidRPr="00F622C8" w:rsidRDefault="00B71973" w:rsidP="00B71973">
      <w:pPr>
        <w:rPr>
          <w:rFonts w:ascii="Arial" w:hAnsi="Arial" w:cs="Arial"/>
          <w:b/>
          <w:sz w:val="22"/>
          <w:szCs w:val="22"/>
          <w:lang w:val="hr-HR"/>
        </w:rPr>
      </w:pPr>
    </w:p>
    <w:p w14:paraId="4BA76AEC" w14:textId="77777777" w:rsidR="00982665" w:rsidRPr="00F622C8" w:rsidRDefault="00982665" w:rsidP="00B71973">
      <w:pPr>
        <w:rPr>
          <w:rFonts w:ascii="Arial" w:hAnsi="Arial" w:cs="Arial"/>
          <w:b/>
          <w:sz w:val="22"/>
          <w:szCs w:val="22"/>
          <w:lang w:val="hr-HR"/>
        </w:rPr>
      </w:pPr>
    </w:p>
    <w:p w14:paraId="3EE3B198" w14:textId="77777777" w:rsidR="00B71973" w:rsidRPr="00F622C8" w:rsidRDefault="00B71973" w:rsidP="00B71973">
      <w:pPr>
        <w:rPr>
          <w:rFonts w:ascii="Arial" w:hAnsi="Arial" w:cs="Arial"/>
          <w:b/>
          <w:sz w:val="22"/>
          <w:szCs w:val="22"/>
          <w:lang w:val="hr-HR"/>
        </w:rPr>
      </w:pPr>
    </w:p>
    <w:p w14:paraId="12561311" w14:textId="0B26381D" w:rsidR="00CA2684" w:rsidRPr="00F622C8" w:rsidRDefault="00B71973" w:rsidP="00CA2684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Kolegiji koji 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 xml:space="preserve">će </w:t>
      </w:r>
      <w:r w:rsidRPr="00F622C8">
        <w:rPr>
          <w:rFonts w:ascii="Arial" w:hAnsi="Arial" w:cs="Arial"/>
          <w:b/>
          <w:sz w:val="22"/>
          <w:szCs w:val="22"/>
          <w:lang w:val="hr-HR"/>
        </w:rPr>
        <w:t>se pola</w:t>
      </w:r>
      <w:r w:rsidR="00CA2684" w:rsidRPr="00F622C8">
        <w:rPr>
          <w:rFonts w:ascii="Arial" w:hAnsi="Arial" w:cs="Arial"/>
          <w:b/>
          <w:sz w:val="22"/>
          <w:szCs w:val="22"/>
          <w:lang w:val="hr-HR"/>
        </w:rPr>
        <w:t>gati</w:t>
      </w: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 na matičnoj ustanovi nakon povratka</w:t>
      </w:r>
    </w:p>
    <w:p w14:paraId="68AF13E3" w14:textId="1F9AD7D0" w:rsidR="00CA2684" w:rsidRPr="00F622C8" w:rsidRDefault="00B71973" w:rsidP="00CA2684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622C8">
        <w:rPr>
          <w:rFonts w:ascii="Arial" w:hAnsi="Arial" w:cs="Arial"/>
          <w:b/>
          <w:sz w:val="22"/>
          <w:szCs w:val="22"/>
          <w:lang w:val="hr-HR"/>
        </w:rPr>
        <w:t>po tzv. Posebnom programu</w:t>
      </w:r>
    </w:p>
    <w:p w14:paraId="48DE1831" w14:textId="54436835" w:rsidR="00B71973" w:rsidRPr="00F622C8" w:rsidRDefault="00B71973" w:rsidP="00B71973">
      <w:pPr>
        <w:rPr>
          <w:rFonts w:ascii="Arial" w:hAnsi="Arial" w:cs="Arial"/>
          <w:bCs/>
          <w:sz w:val="22"/>
          <w:szCs w:val="22"/>
          <w:lang w:val="hr-HR"/>
        </w:rPr>
      </w:pPr>
      <w:r w:rsidRPr="00F622C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F622C8">
        <w:rPr>
          <w:rFonts w:ascii="Arial" w:hAnsi="Arial" w:cs="Arial"/>
          <w:bCs/>
          <w:sz w:val="22"/>
          <w:szCs w:val="22"/>
          <w:lang w:val="hr-HR"/>
        </w:rPr>
        <w:t>(</w:t>
      </w:r>
      <w:r w:rsidR="009D5B29" w:rsidRPr="00F622C8">
        <w:rPr>
          <w:rFonts w:ascii="Arial" w:hAnsi="Arial" w:cs="Arial"/>
          <w:bCs/>
          <w:sz w:val="22"/>
          <w:szCs w:val="22"/>
          <w:lang w:val="hr-HR"/>
        </w:rPr>
        <w:t>Vod</w:t>
      </w:r>
      <w:r w:rsidRPr="00F622C8">
        <w:rPr>
          <w:rFonts w:ascii="Arial" w:hAnsi="Arial" w:cs="Arial"/>
          <w:bCs/>
          <w:sz w:val="22"/>
          <w:szCs w:val="22"/>
          <w:lang w:val="hr-HR"/>
        </w:rPr>
        <w:t>itelj kolegija svojim potpisom ovjerava da će po povratku studentu omogućiti polaganje ispita po Posebnom programu):</w:t>
      </w:r>
    </w:p>
    <w:p w14:paraId="7DA3DC26" w14:textId="77777777" w:rsidR="00982665" w:rsidRPr="00F622C8" w:rsidRDefault="00982665" w:rsidP="00B71973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13"/>
        <w:gridCol w:w="2307"/>
        <w:gridCol w:w="2311"/>
      </w:tblGrid>
      <w:tr w:rsidR="00982665" w:rsidRPr="00F622C8" w14:paraId="3322DD3E" w14:textId="77777777" w:rsidTr="00982665">
        <w:tc>
          <w:tcPr>
            <w:tcW w:w="2263" w:type="dxa"/>
          </w:tcPr>
          <w:p w14:paraId="3CF9DED8" w14:textId="77777777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0B52F016" w14:textId="051620ED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oditelj kolegija</w:t>
            </w:r>
          </w:p>
        </w:tc>
        <w:tc>
          <w:tcPr>
            <w:tcW w:w="2513" w:type="dxa"/>
          </w:tcPr>
          <w:p w14:paraId="11730867" w14:textId="77777777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07D13F22" w14:textId="29B14A10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aziv kolegija</w:t>
            </w:r>
          </w:p>
        </w:tc>
        <w:tc>
          <w:tcPr>
            <w:tcW w:w="2307" w:type="dxa"/>
          </w:tcPr>
          <w:p w14:paraId="0C16BF7E" w14:textId="442EC8B8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sz w:val="22"/>
                <w:szCs w:val="22"/>
                <w:lang w:val="hr-HR"/>
              </w:rPr>
              <w:t>Termini polaganja ispita po Posebnom programu</w:t>
            </w:r>
          </w:p>
        </w:tc>
        <w:tc>
          <w:tcPr>
            <w:tcW w:w="2311" w:type="dxa"/>
          </w:tcPr>
          <w:p w14:paraId="43FF06B6" w14:textId="77777777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  <w:p w14:paraId="016FA53E" w14:textId="2A8699E1" w:rsidR="00982665" w:rsidRPr="00F622C8" w:rsidRDefault="00982665" w:rsidP="00EC25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F622C8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Potpis voditelja kolegija</w:t>
            </w:r>
          </w:p>
        </w:tc>
      </w:tr>
      <w:tr w:rsidR="00982665" w:rsidRPr="00F622C8" w14:paraId="4A521987" w14:textId="77777777" w:rsidTr="00982665">
        <w:tc>
          <w:tcPr>
            <w:tcW w:w="2263" w:type="dxa"/>
          </w:tcPr>
          <w:p w14:paraId="5B8E6352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13" w:type="dxa"/>
          </w:tcPr>
          <w:p w14:paraId="0085374B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</w:tcPr>
          <w:p w14:paraId="6D507AA8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</w:tcPr>
          <w:p w14:paraId="11A6E2A9" w14:textId="5FBCE956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2665" w:rsidRPr="00F622C8" w14:paraId="45874DD9" w14:textId="77777777" w:rsidTr="00982665">
        <w:tc>
          <w:tcPr>
            <w:tcW w:w="2263" w:type="dxa"/>
          </w:tcPr>
          <w:p w14:paraId="4AAA34DC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13" w:type="dxa"/>
          </w:tcPr>
          <w:p w14:paraId="7EBAB1C9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</w:tcPr>
          <w:p w14:paraId="633DBCA6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</w:tcPr>
          <w:p w14:paraId="5B43725D" w14:textId="437E66E2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982665" w:rsidRPr="00F622C8" w14:paraId="1D642758" w14:textId="77777777" w:rsidTr="00982665">
        <w:tc>
          <w:tcPr>
            <w:tcW w:w="2263" w:type="dxa"/>
          </w:tcPr>
          <w:p w14:paraId="72C26588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13" w:type="dxa"/>
          </w:tcPr>
          <w:p w14:paraId="26BDFB3C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07" w:type="dxa"/>
          </w:tcPr>
          <w:p w14:paraId="562B99A7" w14:textId="77777777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311" w:type="dxa"/>
          </w:tcPr>
          <w:p w14:paraId="615BE4C4" w14:textId="527B1042" w:rsidR="00982665" w:rsidRPr="00F622C8" w:rsidRDefault="00982665" w:rsidP="00EC254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14:paraId="26462347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20CE0A9F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1B7A42B7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04389999" w14:textId="131346C5" w:rsidR="00B71973" w:rsidRPr="00F622C8" w:rsidRDefault="00B71973" w:rsidP="00ED4DFC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Potpis studenta:                                                             Potpis </w:t>
      </w:r>
      <w:r w:rsidR="00ED4DFC" w:rsidRPr="00F622C8">
        <w:rPr>
          <w:rFonts w:ascii="Arial" w:hAnsi="Arial" w:cs="Arial"/>
          <w:sz w:val="22"/>
          <w:szCs w:val="22"/>
          <w:lang w:val="hr-HR"/>
        </w:rPr>
        <w:t>Prodekana za nastavu</w:t>
      </w:r>
    </w:p>
    <w:p w14:paraId="0A6936BC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</w:r>
      <w:r w:rsidRPr="00F622C8">
        <w:rPr>
          <w:rFonts w:ascii="Arial" w:hAnsi="Arial" w:cs="Arial"/>
          <w:sz w:val="22"/>
          <w:szCs w:val="22"/>
          <w:lang w:val="hr-HR"/>
        </w:rPr>
        <w:tab/>
        <w:t xml:space="preserve">         </w:t>
      </w:r>
    </w:p>
    <w:p w14:paraId="01658DF6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>----------------------------                                                       -----------------------------------------</w:t>
      </w:r>
    </w:p>
    <w:p w14:paraId="3003CAAB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7890D900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           </w:t>
      </w:r>
    </w:p>
    <w:p w14:paraId="67E1D81F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</w:p>
    <w:p w14:paraId="5E2D18AB" w14:textId="77777777" w:rsidR="00B71973" w:rsidRPr="00F622C8" w:rsidRDefault="00B71973" w:rsidP="00B71973">
      <w:pPr>
        <w:rPr>
          <w:rFonts w:ascii="Arial" w:hAnsi="Arial" w:cs="Arial"/>
          <w:sz w:val="22"/>
          <w:szCs w:val="22"/>
          <w:lang w:val="hr-HR"/>
        </w:rPr>
      </w:pPr>
      <w:r w:rsidRPr="00F622C8">
        <w:rPr>
          <w:rFonts w:ascii="Arial" w:hAnsi="Arial" w:cs="Arial"/>
          <w:sz w:val="22"/>
          <w:szCs w:val="22"/>
          <w:lang w:val="hr-HR"/>
        </w:rPr>
        <w:t xml:space="preserve">Rijeka, </w:t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</w:r>
      <w:r w:rsidRPr="00F622C8">
        <w:rPr>
          <w:rFonts w:ascii="Arial" w:hAnsi="Arial" w:cs="Arial"/>
          <w:sz w:val="22"/>
          <w:szCs w:val="22"/>
          <w:lang w:val="hr-HR"/>
        </w:rPr>
        <w:softHyphen/>
        <w:t>______________________</w:t>
      </w:r>
    </w:p>
    <w:p w14:paraId="1CD31325" w14:textId="77777777" w:rsidR="009463F3" w:rsidRPr="00F622C8" w:rsidRDefault="009463F3" w:rsidP="00B71973">
      <w:pPr>
        <w:ind w:left="360"/>
        <w:rPr>
          <w:rFonts w:ascii="Arial" w:hAnsi="Arial" w:cs="Arial"/>
          <w:b/>
          <w:sz w:val="28"/>
          <w:szCs w:val="28"/>
          <w:lang w:val="hr-HR"/>
        </w:rPr>
      </w:pPr>
    </w:p>
    <w:p w14:paraId="4CB69829" w14:textId="77777777" w:rsidR="009463F3" w:rsidRPr="00F622C8" w:rsidRDefault="009463F3" w:rsidP="00B71973">
      <w:pPr>
        <w:ind w:left="360"/>
        <w:rPr>
          <w:rFonts w:ascii="Arial" w:hAnsi="Arial" w:cs="Arial"/>
          <w:b/>
          <w:sz w:val="28"/>
          <w:szCs w:val="28"/>
          <w:lang w:val="hr-HR"/>
        </w:rPr>
      </w:pPr>
    </w:p>
    <w:p w14:paraId="3372A651" w14:textId="77777777" w:rsidR="009463F3" w:rsidRPr="00F622C8" w:rsidRDefault="009463F3" w:rsidP="00B71973">
      <w:pPr>
        <w:ind w:left="360"/>
        <w:rPr>
          <w:rFonts w:ascii="Arial" w:hAnsi="Arial" w:cs="Arial"/>
          <w:b/>
          <w:sz w:val="28"/>
          <w:szCs w:val="28"/>
          <w:lang w:val="hr-HR"/>
        </w:rPr>
      </w:pPr>
    </w:p>
    <w:sectPr w:rsidR="009463F3" w:rsidRPr="00F622C8" w:rsidSect="00B71973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CE382" w14:textId="77777777" w:rsidR="00A26A9E" w:rsidRDefault="00A26A9E" w:rsidP="007C45E6">
      <w:r>
        <w:separator/>
      </w:r>
    </w:p>
  </w:endnote>
  <w:endnote w:type="continuationSeparator" w:id="0">
    <w:p w14:paraId="35EDE7B0" w14:textId="77777777" w:rsidR="00A26A9E" w:rsidRDefault="00A26A9E" w:rsidP="007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03986" w14:textId="77777777" w:rsidR="00C76D74" w:rsidRDefault="00C76D74" w:rsidP="007C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B7A02" w14:textId="77777777" w:rsidR="00C76D74" w:rsidRDefault="00C76D74" w:rsidP="007C45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AF9DF" w14:textId="77777777" w:rsidR="00C76D74" w:rsidRDefault="00C76D74" w:rsidP="007C45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22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F0C4DE" w14:textId="77777777" w:rsidR="00C76D74" w:rsidRDefault="00C76D74" w:rsidP="007C45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E7BFD" w14:textId="77777777" w:rsidR="00A26A9E" w:rsidRDefault="00A26A9E" w:rsidP="007C45E6">
      <w:r>
        <w:separator/>
      </w:r>
    </w:p>
  </w:footnote>
  <w:footnote w:type="continuationSeparator" w:id="0">
    <w:p w14:paraId="1B9CD0BE" w14:textId="77777777" w:rsidR="00A26A9E" w:rsidRDefault="00A26A9E" w:rsidP="007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037"/>
    <w:multiLevelType w:val="hybridMultilevel"/>
    <w:tmpl w:val="3FE0FD12"/>
    <w:lvl w:ilvl="0" w:tplc="5EA20A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23777A0"/>
    <w:multiLevelType w:val="hybridMultilevel"/>
    <w:tmpl w:val="AD9A7CE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27AB8"/>
    <w:multiLevelType w:val="hybridMultilevel"/>
    <w:tmpl w:val="0D306506"/>
    <w:lvl w:ilvl="0" w:tplc="8C88E1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1BEE"/>
    <w:multiLevelType w:val="hybridMultilevel"/>
    <w:tmpl w:val="31003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0470"/>
    <w:multiLevelType w:val="hybridMultilevel"/>
    <w:tmpl w:val="90269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7D6A13"/>
    <w:multiLevelType w:val="hybridMultilevel"/>
    <w:tmpl w:val="9844E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6F1"/>
    <w:multiLevelType w:val="hybridMultilevel"/>
    <w:tmpl w:val="C1649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1C6E88"/>
    <w:multiLevelType w:val="hybridMultilevel"/>
    <w:tmpl w:val="62C0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E7875"/>
    <w:multiLevelType w:val="hybridMultilevel"/>
    <w:tmpl w:val="B03EA63C"/>
    <w:lvl w:ilvl="0" w:tplc="834EC1E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8EFF74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E3F00460">
      <w:start w:val="29"/>
      <w:numFmt w:val="upperLetter"/>
      <w:lvlText w:val="%5)"/>
      <w:lvlJc w:val="left"/>
      <w:pPr>
        <w:ind w:left="3260" w:hanging="38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E39DF"/>
    <w:multiLevelType w:val="hybridMultilevel"/>
    <w:tmpl w:val="DAA44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460298"/>
    <w:multiLevelType w:val="hybridMultilevel"/>
    <w:tmpl w:val="62584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A40E0"/>
    <w:multiLevelType w:val="hybridMultilevel"/>
    <w:tmpl w:val="2D7EA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5D2675"/>
    <w:multiLevelType w:val="hybridMultilevel"/>
    <w:tmpl w:val="3022CE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B95932"/>
    <w:multiLevelType w:val="hybridMultilevel"/>
    <w:tmpl w:val="1584B34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407E35"/>
    <w:multiLevelType w:val="hybridMultilevel"/>
    <w:tmpl w:val="F15A9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90D09"/>
    <w:multiLevelType w:val="hybridMultilevel"/>
    <w:tmpl w:val="E726336C"/>
    <w:lvl w:ilvl="0" w:tplc="227AF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84252"/>
    <w:multiLevelType w:val="hybridMultilevel"/>
    <w:tmpl w:val="19DC6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2A5431"/>
    <w:multiLevelType w:val="hybridMultilevel"/>
    <w:tmpl w:val="6BC4C3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2201E"/>
    <w:multiLevelType w:val="hybridMultilevel"/>
    <w:tmpl w:val="82381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3B013A"/>
    <w:multiLevelType w:val="hybridMultilevel"/>
    <w:tmpl w:val="9046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996C78"/>
    <w:multiLevelType w:val="hybridMultilevel"/>
    <w:tmpl w:val="2FE8254C"/>
    <w:lvl w:ilvl="0" w:tplc="7256B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F20BA"/>
    <w:multiLevelType w:val="hybridMultilevel"/>
    <w:tmpl w:val="D6E0ED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05DBA"/>
    <w:multiLevelType w:val="hybridMultilevel"/>
    <w:tmpl w:val="62BC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D80DDF"/>
    <w:multiLevelType w:val="hybridMultilevel"/>
    <w:tmpl w:val="F8961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65974"/>
    <w:multiLevelType w:val="hybridMultilevel"/>
    <w:tmpl w:val="F7BE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B0608"/>
    <w:multiLevelType w:val="hybridMultilevel"/>
    <w:tmpl w:val="4026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C2E39"/>
    <w:multiLevelType w:val="hybridMultilevel"/>
    <w:tmpl w:val="F89614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1800"/>
    <w:multiLevelType w:val="hybridMultilevel"/>
    <w:tmpl w:val="E3F83500"/>
    <w:lvl w:ilvl="0" w:tplc="8680539C">
      <w:start w:val="1"/>
      <w:numFmt w:val="decimal"/>
      <w:pStyle w:val="NNor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0B243E"/>
    <w:multiLevelType w:val="hybridMultilevel"/>
    <w:tmpl w:val="19E27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E70FC2"/>
    <w:multiLevelType w:val="hybridMultilevel"/>
    <w:tmpl w:val="F36E65D6"/>
    <w:lvl w:ilvl="0" w:tplc="AA224C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DD34CE"/>
    <w:multiLevelType w:val="hybridMultilevel"/>
    <w:tmpl w:val="2FE8254C"/>
    <w:lvl w:ilvl="0" w:tplc="7256B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5C1B"/>
    <w:multiLevelType w:val="hybridMultilevel"/>
    <w:tmpl w:val="C24E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03DB"/>
    <w:multiLevelType w:val="hybridMultilevel"/>
    <w:tmpl w:val="503685B6"/>
    <w:lvl w:ilvl="0" w:tplc="45FE9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AB21C3"/>
    <w:multiLevelType w:val="hybridMultilevel"/>
    <w:tmpl w:val="862A93A2"/>
    <w:lvl w:ilvl="0" w:tplc="169E03E2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F87A7A"/>
    <w:multiLevelType w:val="hybridMultilevel"/>
    <w:tmpl w:val="03145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AF3F2C"/>
    <w:multiLevelType w:val="hybridMultilevel"/>
    <w:tmpl w:val="8B2C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D1152"/>
    <w:multiLevelType w:val="hybridMultilevel"/>
    <w:tmpl w:val="C94280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466EAB"/>
    <w:multiLevelType w:val="hybridMultilevel"/>
    <w:tmpl w:val="CB08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9"/>
  </w:num>
  <w:num w:numId="5">
    <w:abstractNumId w:val="4"/>
  </w:num>
  <w:num w:numId="6">
    <w:abstractNumId w:val="24"/>
  </w:num>
  <w:num w:numId="7">
    <w:abstractNumId w:val="14"/>
  </w:num>
  <w:num w:numId="8">
    <w:abstractNumId w:val="19"/>
  </w:num>
  <w:num w:numId="9">
    <w:abstractNumId w:val="37"/>
  </w:num>
  <w:num w:numId="10">
    <w:abstractNumId w:val="36"/>
  </w:num>
  <w:num w:numId="11">
    <w:abstractNumId w:val="11"/>
  </w:num>
  <w:num w:numId="12">
    <w:abstractNumId w:val="33"/>
  </w:num>
  <w:num w:numId="13">
    <w:abstractNumId w:val="22"/>
  </w:num>
  <w:num w:numId="14">
    <w:abstractNumId w:val="6"/>
  </w:num>
  <w:num w:numId="15">
    <w:abstractNumId w:val="16"/>
  </w:num>
  <w:num w:numId="16">
    <w:abstractNumId w:val="35"/>
  </w:num>
  <w:num w:numId="17">
    <w:abstractNumId w:val="28"/>
  </w:num>
  <w:num w:numId="18">
    <w:abstractNumId w:val="31"/>
  </w:num>
  <w:num w:numId="19">
    <w:abstractNumId w:val="15"/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4"/>
  </w:num>
  <w:num w:numId="24">
    <w:abstractNumId w:val="7"/>
  </w:num>
  <w:num w:numId="25">
    <w:abstractNumId w:val="10"/>
  </w:num>
  <w:num w:numId="26">
    <w:abstractNumId w:val="1"/>
  </w:num>
  <w:num w:numId="27">
    <w:abstractNumId w:val="2"/>
  </w:num>
  <w:num w:numId="28">
    <w:abstractNumId w:val="30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3"/>
  </w:num>
  <w:num w:numId="33">
    <w:abstractNumId w:val="17"/>
  </w:num>
  <w:num w:numId="34">
    <w:abstractNumId w:val="25"/>
  </w:num>
  <w:num w:numId="35">
    <w:abstractNumId w:val="3"/>
  </w:num>
  <w:num w:numId="36">
    <w:abstractNumId w:val="26"/>
  </w:num>
  <w:num w:numId="37">
    <w:abstractNumId w:val="23"/>
  </w:num>
  <w:num w:numId="38">
    <w:abstractNumId w:val="0"/>
  </w:num>
  <w:num w:numId="39">
    <w:abstractNumId w:val="20"/>
  </w:num>
  <w:num w:numId="4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93"/>
    <w:rsid w:val="00005153"/>
    <w:rsid w:val="00005E96"/>
    <w:rsid w:val="000073E3"/>
    <w:rsid w:val="000074D4"/>
    <w:rsid w:val="00012BC6"/>
    <w:rsid w:val="00026620"/>
    <w:rsid w:val="000267B1"/>
    <w:rsid w:val="000374E0"/>
    <w:rsid w:val="00051493"/>
    <w:rsid w:val="00051F7D"/>
    <w:rsid w:val="0006300C"/>
    <w:rsid w:val="000660B3"/>
    <w:rsid w:val="00073A17"/>
    <w:rsid w:val="000746CB"/>
    <w:rsid w:val="00077325"/>
    <w:rsid w:val="0007796C"/>
    <w:rsid w:val="00082757"/>
    <w:rsid w:val="0008349C"/>
    <w:rsid w:val="000914F0"/>
    <w:rsid w:val="000A3AD0"/>
    <w:rsid w:val="000A424E"/>
    <w:rsid w:val="000B54B8"/>
    <w:rsid w:val="000C3469"/>
    <w:rsid w:val="000C6E30"/>
    <w:rsid w:val="000C7BE5"/>
    <w:rsid w:val="000D32D2"/>
    <w:rsid w:val="000E0FF9"/>
    <w:rsid w:val="000F41B2"/>
    <w:rsid w:val="000F6889"/>
    <w:rsid w:val="000F7F40"/>
    <w:rsid w:val="001264A4"/>
    <w:rsid w:val="00140BC2"/>
    <w:rsid w:val="00146C3B"/>
    <w:rsid w:val="00157C5E"/>
    <w:rsid w:val="00164780"/>
    <w:rsid w:val="00166B3D"/>
    <w:rsid w:val="001874F0"/>
    <w:rsid w:val="001913BE"/>
    <w:rsid w:val="001B3CE7"/>
    <w:rsid w:val="001B4208"/>
    <w:rsid w:val="001C2D98"/>
    <w:rsid w:val="001C5DB0"/>
    <w:rsid w:val="001C7557"/>
    <w:rsid w:val="001D0E3C"/>
    <w:rsid w:val="001E2C3A"/>
    <w:rsid w:val="001E58B7"/>
    <w:rsid w:val="001E7BD5"/>
    <w:rsid w:val="001F4501"/>
    <w:rsid w:val="001F4822"/>
    <w:rsid w:val="001F592D"/>
    <w:rsid w:val="0020552B"/>
    <w:rsid w:val="00210896"/>
    <w:rsid w:val="00216382"/>
    <w:rsid w:val="002228A2"/>
    <w:rsid w:val="00223CCF"/>
    <w:rsid w:val="00227DFF"/>
    <w:rsid w:val="00240372"/>
    <w:rsid w:val="002544BB"/>
    <w:rsid w:val="00263F46"/>
    <w:rsid w:val="002712DB"/>
    <w:rsid w:val="00280D96"/>
    <w:rsid w:val="00280E5B"/>
    <w:rsid w:val="00281C5A"/>
    <w:rsid w:val="0028386D"/>
    <w:rsid w:val="0028515D"/>
    <w:rsid w:val="0028655C"/>
    <w:rsid w:val="00292F7B"/>
    <w:rsid w:val="00296D46"/>
    <w:rsid w:val="002A3BCD"/>
    <w:rsid w:val="002A53E0"/>
    <w:rsid w:val="002B12CA"/>
    <w:rsid w:val="002B5AD3"/>
    <w:rsid w:val="002B6F7A"/>
    <w:rsid w:val="002C4607"/>
    <w:rsid w:val="002C4658"/>
    <w:rsid w:val="002D2357"/>
    <w:rsid w:val="00305ED7"/>
    <w:rsid w:val="003063B0"/>
    <w:rsid w:val="00310DCD"/>
    <w:rsid w:val="00311A09"/>
    <w:rsid w:val="00324B28"/>
    <w:rsid w:val="00324D61"/>
    <w:rsid w:val="00327628"/>
    <w:rsid w:val="0033651C"/>
    <w:rsid w:val="0034367A"/>
    <w:rsid w:val="00352E2E"/>
    <w:rsid w:val="003537C3"/>
    <w:rsid w:val="00360BB6"/>
    <w:rsid w:val="00360F2C"/>
    <w:rsid w:val="00372C44"/>
    <w:rsid w:val="00376873"/>
    <w:rsid w:val="003A550F"/>
    <w:rsid w:val="003B0398"/>
    <w:rsid w:val="003B1B3C"/>
    <w:rsid w:val="003B6845"/>
    <w:rsid w:val="003C3D22"/>
    <w:rsid w:val="003C52CB"/>
    <w:rsid w:val="003C5BEE"/>
    <w:rsid w:val="003E7666"/>
    <w:rsid w:val="003F54BA"/>
    <w:rsid w:val="003F574E"/>
    <w:rsid w:val="003F5921"/>
    <w:rsid w:val="00401DE9"/>
    <w:rsid w:val="00407121"/>
    <w:rsid w:val="004137F2"/>
    <w:rsid w:val="00430CEE"/>
    <w:rsid w:val="00430E9D"/>
    <w:rsid w:val="004316A1"/>
    <w:rsid w:val="00435D34"/>
    <w:rsid w:val="0046034C"/>
    <w:rsid w:val="00467CBB"/>
    <w:rsid w:val="00471990"/>
    <w:rsid w:val="004758C0"/>
    <w:rsid w:val="00477061"/>
    <w:rsid w:val="0048016F"/>
    <w:rsid w:val="004824A4"/>
    <w:rsid w:val="00491AAE"/>
    <w:rsid w:val="004A09A1"/>
    <w:rsid w:val="004A7686"/>
    <w:rsid w:val="004B569A"/>
    <w:rsid w:val="004B6F63"/>
    <w:rsid w:val="004B71A3"/>
    <w:rsid w:val="004C37C0"/>
    <w:rsid w:val="004E32CD"/>
    <w:rsid w:val="004E7290"/>
    <w:rsid w:val="004E7610"/>
    <w:rsid w:val="004F3984"/>
    <w:rsid w:val="004F4D4B"/>
    <w:rsid w:val="00500407"/>
    <w:rsid w:val="005006C6"/>
    <w:rsid w:val="00500F96"/>
    <w:rsid w:val="0050365F"/>
    <w:rsid w:val="00505E28"/>
    <w:rsid w:val="005213E3"/>
    <w:rsid w:val="005304F6"/>
    <w:rsid w:val="00532FED"/>
    <w:rsid w:val="00542837"/>
    <w:rsid w:val="00544677"/>
    <w:rsid w:val="00545404"/>
    <w:rsid w:val="00566636"/>
    <w:rsid w:val="0056794A"/>
    <w:rsid w:val="0057454B"/>
    <w:rsid w:val="00575E06"/>
    <w:rsid w:val="00584B46"/>
    <w:rsid w:val="00594E85"/>
    <w:rsid w:val="00595572"/>
    <w:rsid w:val="005B21F6"/>
    <w:rsid w:val="005B40C8"/>
    <w:rsid w:val="005B4E6B"/>
    <w:rsid w:val="005D468D"/>
    <w:rsid w:val="005D5BB1"/>
    <w:rsid w:val="005F642C"/>
    <w:rsid w:val="00605172"/>
    <w:rsid w:val="006056EB"/>
    <w:rsid w:val="006141F5"/>
    <w:rsid w:val="00617EE5"/>
    <w:rsid w:val="00621017"/>
    <w:rsid w:val="00625477"/>
    <w:rsid w:val="0063199C"/>
    <w:rsid w:val="00637E3F"/>
    <w:rsid w:val="00651F07"/>
    <w:rsid w:val="00661830"/>
    <w:rsid w:val="00661A2E"/>
    <w:rsid w:val="006700AC"/>
    <w:rsid w:val="006776BE"/>
    <w:rsid w:val="00682EA4"/>
    <w:rsid w:val="00692ECD"/>
    <w:rsid w:val="00693AB3"/>
    <w:rsid w:val="00696C4E"/>
    <w:rsid w:val="006A62DC"/>
    <w:rsid w:val="006A694F"/>
    <w:rsid w:val="006B5131"/>
    <w:rsid w:val="006B57D7"/>
    <w:rsid w:val="006C7D7E"/>
    <w:rsid w:val="006D3921"/>
    <w:rsid w:val="006D76A5"/>
    <w:rsid w:val="006E1035"/>
    <w:rsid w:val="006E3507"/>
    <w:rsid w:val="006F13B6"/>
    <w:rsid w:val="006F1595"/>
    <w:rsid w:val="006F4090"/>
    <w:rsid w:val="0070130A"/>
    <w:rsid w:val="00702808"/>
    <w:rsid w:val="007051DD"/>
    <w:rsid w:val="007154E4"/>
    <w:rsid w:val="007174A9"/>
    <w:rsid w:val="00745755"/>
    <w:rsid w:val="00746501"/>
    <w:rsid w:val="00755301"/>
    <w:rsid w:val="00766829"/>
    <w:rsid w:val="00770DB2"/>
    <w:rsid w:val="0077152D"/>
    <w:rsid w:val="00773444"/>
    <w:rsid w:val="00776EF1"/>
    <w:rsid w:val="00780943"/>
    <w:rsid w:val="00784549"/>
    <w:rsid w:val="0079426A"/>
    <w:rsid w:val="00795042"/>
    <w:rsid w:val="00795618"/>
    <w:rsid w:val="007A7D9C"/>
    <w:rsid w:val="007B7FF6"/>
    <w:rsid w:val="007C45E6"/>
    <w:rsid w:val="007C7254"/>
    <w:rsid w:val="007D2B19"/>
    <w:rsid w:val="007D5C9C"/>
    <w:rsid w:val="007E5DB2"/>
    <w:rsid w:val="007E751B"/>
    <w:rsid w:val="007F48CC"/>
    <w:rsid w:val="00805D0E"/>
    <w:rsid w:val="0080669B"/>
    <w:rsid w:val="0082019F"/>
    <w:rsid w:val="00827BCA"/>
    <w:rsid w:val="00830B94"/>
    <w:rsid w:val="008318AD"/>
    <w:rsid w:val="00832295"/>
    <w:rsid w:val="00833BA7"/>
    <w:rsid w:val="008422B0"/>
    <w:rsid w:val="008477FA"/>
    <w:rsid w:val="008617A6"/>
    <w:rsid w:val="00861CB8"/>
    <w:rsid w:val="008631A2"/>
    <w:rsid w:val="00875912"/>
    <w:rsid w:val="008859A8"/>
    <w:rsid w:val="00887F0E"/>
    <w:rsid w:val="008B12D0"/>
    <w:rsid w:val="008B276E"/>
    <w:rsid w:val="008B541D"/>
    <w:rsid w:val="008B6118"/>
    <w:rsid w:val="008C0069"/>
    <w:rsid w:val="008C47E5"/>
    <w:rsid w:val="008D5276"/>
    <w:rsid w:val="008E32F6"/>
    <w:rsid w:val="008E4E59"/>
    <w:rsid w:val="008F1297"/>
    <w:rsid w:val="00906711"/>
    <w:rsid w:val="00906DC0"/>
    <w:rsid w:val="00910C52"/>
    <w:rsid w:val="0091565F"/>
    <w:rsid w:val="00934062"/>
    <w:rsid w:val="00941A9B"/>
    <w:rsid w:val="00944F4E"/>
    <w:rsid w:val="009463F3"/>
    <w:rsid w:val="00950922"/>
    <w:rsid w:val="00961E6C"/>
    <w:rsid w:val="00965DA9"/>
    <w:rsid w:val="00972E21"/>
    <w:rsid w:val="009733AD"/>
    <w:rsid w:val="00981567"/>
    <w:rsid w:val="00982665"/>
    <w:rsid w:val="00990F4C"/>
    <w:rsid w:val="009955A0"/>
    <w:rsid w:val="00997819"/>
    <w:rsid w:val="009A286C"/>
    <w:rsid w:val="009A3329"/>
    <w:rsid w:val="009B11F5"/>
    <w:rsid w:val="009C1C01"/>
    <w:rsid w:val="009C3EEB"/>
    <w:rsid w:val="009C6A71"/>
    <w:rsid w:val="009C7689"/>
    <w:rsid w:val="009D1919"/>
    <w:rsid w:val="009D26ED"/>
    <w:rsid w:val="009D5B29"/>
    <w:rsid w:val="009D6068"/>
    <w:rsid w:val="009D78EA"/>
    <w:rsid w:val="009F00A6"/>
    <w:rsid w:val="009F76DB"/>
    <w:rsid w:val="00A01AB7"/>
    <w:rsid w:val="00A04E43"/>
    <w:rsid w:val="00A13498"/>
    <w:rsid w:val="00A13559"/>
    <w:rsid w:val="00A20738"/>
    <w:rsid w:val="00A26A9E"/>
    <w:rsid w:val="00A302AC"/>
    <w:rsid w:val="00A355FC"/>
    <w:rsid w:val="00A5239C"/>
    <w:rsid w:val="00A53763"/>
    <w:rsid w:val="00A53A20"/>
    <w:rsid w:val="00A54052"/>
    <w:rsid w:val="00A54EAA"/>
    <w:rsid w:val="00A55040"/>
    <w:rsid w:val="00A553EC"/>
    <w:rsid w:val="00A64A36"/>
    <w:rsid w:val="00A81E2C"/>
    <w:rsid w:val="00A84345"/>
    <w:rsid w:val="00A84402"/>
    <w:rsid w:val="00A851B6"/>
    <w:rsid w:val="00A948AF"/>
    <w:rsid w:val="00A97673"/>
    <w:rsid w:val="00AB02E9"/>
    <w:rsid w:val="00AB40B0"/>
    <w:rsid w:val="00AB51AC"/>
    <w:rsid w:val="00AC2B51"/>
    <w:rsid w:val="00AD7849"/>
    <w:rsid w:val="00AE36B3"/>
    <w:rsid w:val="00AF7358"/>
    <w:rsid w:val="00B02689"/>
    <w:rsid w:val="00B1536E"/>
    <w:rsid w:val="00B24677"/>
    <w:rsid w:val="00B337E2"/>
    <w:rsid w:val="00B46D77"/>
    <w:rsid w:val="00B46DBE"/>
    <w:rsid w:val="00B50364"/>
    <w:rsid w:val="00B50397"/>
    <w:rsid w:val="00B51A85"/>
    <w:rsid w:val="00B56943"/>
    <w:rsid w:val="00B71973"/>
    <w:rsid w:val="00B86CED"/>
    <w:rsid w:val="00B86F34"/>
    <w:rsid w:val="00B90D8F"/>
    <w:rsid w:val="00BB1C8B"/>
    <w:rsid w:val="00BC47A3"/>
    <w:rsid w:val="00BC7F10"/>
    <w:rsid w:val="00BD2F42"/>
    <w:rsid w:val="00BF2332"/>
    <w:rsid w:val="00BF6244"/>
    <w:rsid w:val="00BF7536"/>
    <w:rsid w:val="00C036AA"/>
    <w:rsid w:val="00C0560B"/>
    <w:rsid w:val="00C05A8C"/>
    <w:rsid w:val="00C11B50"/>
    <w:rsid w:val="00C1320C"/>
    <w:rsid w:val="00C27611"/>
    <w:rsid w:val="00C2771B"/>
    <w:rsid w:val="00C4275B"/>
    <w:rsid w:val="00C4735B"/>
    <w:rsid w:val="00C6506A"/>
    <w:rsid w:val="00C67F31"/>
    <w:rsid w:val="00C76D74"/>
    <w:rsid w:val="00C76DF2"/>
    <w:rsid w:val="00C76F8A"/>
    <w:rsid w:val="00C816B0"/>
    <w:rsid w:val="00C85559"/>
    <w:rsid w:val="00C85D9C"/>
    <w:rsid w:val="00C91D4B"/>
    <w:rsid w:val="00C941D0"/>
    <w:rsid w:val="00C96437"/>
    <w:rsid w:val="00CA12C4"/>
    <w:rsid w:val="00CA2684"/>
    <w:rsid w:val="00CA2A0A"/>
    <w:rsid w:val="00CA4B72"/>
    <w:rsid w:val="00CA4CF2"/>
    <w:rsid w:val="00CA799D"/>
    <w:rsid w:val="00CB0F68"/>
    <w:rsid w:val="00CB3619"/>
    <w:rsid w:val="00CB3E03"/>
    <w:rsid w:val="00CB74DD"/>
    <w:rsid w:val="00CC3A24"/>
    <w:rsid w:val="00CD2E2C"/>
    <w:rsid w:val="00CD6FDA"/>
    <w:rsid w:val="00CE3B2D"/>
    <w:rsid w:val="00CE6D16"/>
    <w:rsid w:val="00CF0FA7"/>
    <w:rsid w:val="00CF480B"/>
    <w:rsid w:val="00CF6B94"/>
    <w:rsid w:val="00CF6E29"/>
    <w:rsid w:val="00CF7B61"/>
    <w:rsid w:val="00D01305"/>
    <w:rsid w:val="00D12011"/>
    <w:rsid w:val="00D14673"/>
    <w:rsid w:val="00D1493D"/>
    <w:rsid w:val="00D16E8E"/>
    <w:rsid w:val="00D3341C"/>
    <w:rsid w:val="00D42498"/>
    <w:rsid w:val="00D51CB9"/>
    <w:rsid w:val="00D522BD"/>
    <w:rsid w:val="00D52A55"/>
    <w:rsid w:val="00D56719"/>
    <w:rsid w:val="00D567D8"/>
    <w:rsid w:val="00D56F84"/>
    <w:rsid w:val="00D62A46"/>
    <w:rsid w:val="00D64790"/>
    <w:rsid w:val="00D7188A"/>
    <w:rsid w:val="00D7197D"/>
    <w:rsid w:val="00D80C0D"/>
    <w:rsid w:val="00D828EE"/>
    <w:rsid w:val="00D8717D"/>
    <w:rsid w:val="00D8770F"/>
    <w:rsid w:val="00D9669F"/>
    <w:rsid w:val="00DA0679"/>
    <w:rsid w:val="00DA6462"/>
    <w:rsid w:val="00DB110B"/>
    <w:rsid w:val="00DC5108"/>
    <w:rsid w:val="00DC5D86"/>
    <w:rsid w:val="00DC7B3F"/>
    <w:rsid w:val="00DD565C"/>
    <w:rsid w:val="00DD7E97"/>
    <w:rsid w:val="00DE0CBE"/>
    <w:rsid w:val="00DE1AE3"/>
    <w:rsid w:val="00E04A3C"/>
    <w:rsid w:val="00E058DE"/>
    <w:rsid w:val="00E05903"/>
    <w:rsid w:val="00E07321"/>
    <w:rsid w:val="00E218C5"/>
    <w:rsid w:val="00E409AE"/>
    <w:rsid w:val="00E47232"/>
    <w:rsid w:val="00E53F45"/>
    <w:rsid w:val="00E55B13"/>
    <w:rsid w:val="00E60A47"/>
    <w:rsid w:val="00E656DE"/>
    <w:rsid w:val="00E71D30"/>
    <w:rsid w:val="00E7447E"/>
    <w:rsid w:val="00E82A88"/>
    <w:rsid w:val="00E854D6"/>
    <w:rsid w:val="00E91233"/>
    <w:rsid w:val="00EA2431"/>
    <w:rsid w:val="00EA2F2E"/>
    <w:rsid w:val="00EA4F13"/>
    <w:rsid w:val="00EA688A"/>
    <w:rsid w:val="00EB0C3A"/>
    <w:rsid w:val="00EB4D6A"/>
    <w:rsid w:val="00EC0E2F"/>
    <w:rsid w:val="00EC2542"/>
    <w:rsid w:val="00EC35A6"/>
    <w:rsid w:val="00ED3CBC"/>
    <w:rsid w:val="00ED4DFC"/>
    <w:rsid w:val="00ED51A0"/>
    <w:rsid w:val="00ED6881"/>
    <w:rsid w:val="00EE632F"/>
    <w:rsid w:val="00F00D82"/>
    <w:rsid w:val="00F15636"/>
    <w:rsid w:val="00F17F65"/>
    <w:rsid w:val="00F3631A"/>
    <w:rsid w:val="00F4577A"/>
    <w:rsid w:val="00F53EFD"/>
    <w:rsid w:val="00F57F82"/>
    <w:rsid w:val="00F622C8"/>
    <w:rsid w:val="00F64E89"/>
    <w:rsid w:val="00F67409"/>
    <w:rsid w:val="00F70B8F"/>
    <w:rsid w:val="00F71C38"/>
    <w:rsid w:val="00F71F0E"/>
    <w:rsid w:val="00F9402B"/>
    <w:rsid w:val="00F97C8A"/>
    <w:rsid w:val="00FA44AF"/>
    <w:rsid w:val="00FA7423"/>
    <w:rsid w:val="00FB0465"/>
    <w:rsid w:val="00FB13F1"/>
    <w:rsid w:val="00FB451F"/>
    <w:rsid w:val="00FB5BCE"/>
    <w:rsid w:val="00FB5FDE"/>
    <w:rsid w:val="00FC58DA"/>
    <w:rsid w:val="00FD0E7B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FA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01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05"/>
    <w:rPr>
      <w:sz w:val="20"/>
      <w:szCs w:val="20"/>
    </w:rPr>
  </w:style>
  <w:style w:type="paragraph" w:customStyle="1" w:styleId="NNormal">
    <w:name w:val="NNormal"/>
    <w:basedOn w:val="Normal"/>
    <w:link w:val="NNormalChar"/>
    <w:qFormat/>
    <w:rsid w:val="004E32CD"/>
    <w:pPr>
      <w:numPr>
        <w:numId w:val="3"/>
      </w:numPr>
      <w:spacing w:after="200" w:line="276" w:lineRule="auto"/>
      <w:jc w:val="both"/>
    </w:pPr>
    <w:rPr>
      <w:rFonts w:ascii="Arial Narrow" w:eastAsia="Times New Roman" w:hAnsi="Arial Narrow" w:cs="Times New Roman"/>
      <w:sz w:val="22"/>
      <w:szCs w:val="22"/>
      <w:lang w:val="x-none"/>
    </w:rPr>
  </w:style>
  <w:style w:type="character" w:customStyle="1" w:styleId="NNormalChar">
    <w:name w:val="NNormal Char"/>
    <w:link w:val="NNormal"/>
    <w:rsid w:val="004E32CD"/>
    <w:rPr>
      <w:rFonts w:ascii="Arial Narrow" w:eastAsia="Times New Roman" w:hAnsi="Arial Narrow" w:cs="Times New Roman"/>
      <w:sz w:val="22"/>
      <w:szCs w:val="22"/>
      <w:lang w:val="x-none"/>
    </w:rPr>
  </w:style>
  <w:style w:type="character" w:styleId="Strong">
    <w:name w:val="Strong"/>
    <w:basedOn w:val="DefaultParagraphFont"/>
    <w:uiPriority w:val="22"/>
    <w:qFormat/>
    <w:rsid w:val="00887F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F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6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B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E6"/>
  </w:style>
  <w:style w:type="character" w:styleId="PageNumber">
    <w:name w:val="page number"/>
    <w:basedOn w:val="DefaultParagraphFont"/>
    <w:uiPriority w:val="99"/>
    <w:semiHidden/>
    <w:unhideWhenUsed/>
    <w:rsid w:val="007C45E6"/>
  </w:style>
  <w:style w:type="table" w:styleId="TableGrid">
    <w:name w:val="Table Grid"/>
    <w:basedOn w:val="TableNormal"/>
    <w:uiPriority w:val="59"/>
    <w:rsid w:val="00CD6FDA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A2"/>
  </w:style>
  <w:style w:type="paragraph" w:styleId="FootnoteText">
    <w:name w:val="footnote text"/>
    <w:basedOn w:val="Normal"/>
    <w:link w:val="FootnoteTextChar"/>
    <w:uiPriority w:val="99"/>
    <w:unhideWhenUsed/>
    <w:rsid w:val="00C67F3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F3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7F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7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01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305"/>
    <w:rPr>
      <w:sz w:val="20"/>
      <w:szCs w:val="20"/>
    </w:rPr>
  </w:style>
  <w:style w:type="paragraph" w:customStyle="1" w:styleId="NNormal">
    <w:name w:val="NNormal"/>
    <w:basedOn w:val="Normal"/>
    <w:link w:val="NNormalChar"/>
    <w:qFormat/>
    <w:rsid w:val="004E32CD"/>
    <w:pPr>
      <w:numPr>
        <w:numId w:val="3"/>
      </w:numPr>
      <w:spacing w:after="200" w:line="276" w:lineRule="auto"/>
      <w:jc w:val="both"/>
    </w:pPr>
    <w:rPr>
      <w:rFonts w:ascii="Arial Narrow" w:eastAsia="Times New Roman" w:hAnsi="Arial Narrow" w:cs="Times New Roman"/>
      <w:sz w:val="22"/>
      <w:szCs w:val="22"/>
      <w:lang w:val="x-none"/>
    </w:rPr>
  </w:style>
  <w:style w:type="character" w:customStyle="1" w:styleId="NNormalChar">
    <w:name w:val="NNormal Char"/>
    <w:link w:val="NNormal"/>
    <w:rsid w:val="004E32CD"/>
    <w:rPr>
      <w:rFonts w:ascii="Arial Narrow" w:eastAsia="Times New Roman" w:hAnsi="Arial Narrow" w:cs="Times New Roman"/>
      <w:sz w:val="22"/>
      <w:szCs w:val="22"/>
      <w:lang w:val="x-none"/>
    </w:rPr>
  </w:style>
  <w:style w:type="character" w:styleId="Strong">
    <w:name w:val="Strong"/>
    <w:basedOn w:val="DefaultParagraphFont"/>
    <w:uiPriority w:val="22"/>
    <w:qFormat/>
    <w:rsid w:val="00887F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87F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6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B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45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E6"/>
  </w:style>
  <w:style w:type="character" w:styleId="PageNumber">
    <w:name w:val="page number"/>
    <w:basedOn w:val="DefaultParagraphFont"/>
    <w:uiPriority w:val="99"/>
    <w:semiHidden/>
    <w:unhideWhenUsed/>
    <w:rsid w:val="007C45E6"/>
  </w:style>
  <w:style w:type="table" w:styleId="TableGrid">
    <w:name w:val="Table Grid"/>
    <w:basedOn w:val="TableNormal"/>
    <w:uiPriority w:val="59"/>
    <w:rsid w:val="00CD6FDA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8A2"/>
  </w:style>
  <w:style w:type="paragraph" w:styleId="FootnoteText">
    <w:name w:val="footnote text"/>
    <w:basedOn w:val="Normal"/>
    <w:link w:val="FootnoteTextChar"/>
    <w:uiPriority w:val="99"/>
    <w:unhideWhenUsed/>
    <w:rsid w:val="00C67F31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F31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67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B569-EB32-4326-B470-60591EC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rai@fthm.hr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Janković</dc:creator>
  <cp:lastModifiedBy>pp</cp:lastModifiedBy>
  <cp:revision>6</cp:revision>
  <cp:lastPrinted>2015-03-11T11:40:00Z</cp:lastPrinted>
  <dcterms:created xsi:type="dcterms:W3CDTF">2020-12-02T10:02:00Z</dcterms:created>
  <dcterms:modified xsi:type="dcterms:W3CDTF">2020-12-11T13:34:00Z</dcterms:modified>
</cp:coreProperties>
</file>